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5207E0" w:rsidRDefault="009919BE" w:rsidP="005207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E0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2344AA" w:rsidRDefault="005207E0" w:rsidP="005207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E0">
        <w:rPr>
          <w:rFonts w:ascii="Times New Roman" w:hAnsi="Times New Roman" w:cs="Times New Roman"/>
          <w:b/>
          <w:sz w:val="28"/>
          <w:szCs w:val="28"/>
        </w:rPr>
        <w:t>Тема: «Построение графиков законов распределения ДСВ</w:t>
      </w:r>
      <w:r w:rsidR="002344AA" w:rsidRPr="005207E0">
        <w:rPr>
          <w:rFonts w:ascii="Times New Roman" w:hAnsi="Times New Roman" w:cs="Times New Roman"/>
          <w:b/>
          <w:sz w:val="28"/>
          <w:szCs w:val="28"/>
        </w:rPr>
        <w:t>»</w:t>
      </w:r>
    </w:p>
    <w:p w:rsidR="005207E0" w:rsidRPr="005207E0" w:rsidRDefault="005207E0" w:rsidP="005207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угольник распределения ДСВ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 ряда распределения ДСВ в декартовой системе координат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CC382" wp14:editId="0E05592D">
            <wp:extent cx="1838325" cy="1133475"/>
            <wp:effectExtent l="0" t="0" r="0" b="0"/>
            <wp:docPr id="179" name="Рисунок 179" descr="http://konspekta.net/poisk-ruru/baza13/1615960416808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konspekta.net/poisk-ruru/baza13/1615960416808.files/image0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гольник распределения для ДСВ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ACC11" wp14:editId="30B39546">
            <wp:extent cx="209550" cy="171450"/>
            <wp:effectExtent l="0" t="0" r="0" b="0"/>
            <wp:docPr id="178" name="Рисунок 178" descr="http://konspekta.net/poisk-ruru/baza13/1615960416808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konspekta.net/poisk-ruru/baza13/1615960416808.files/image0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принимающей значен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263E3" wp14:editId="636EE3EA">
            <wp:extent cx="847725" cy="200025"/>
            <wp:effectExtent l="0" t="0" r="9525" b="9525"/>
            <wp:docPr id="177" name="Рисунок 177" descr="http://konspekta.net/poisk-ruru/baza13/1615960416808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konspekta.net/poisk-ruru/baza13/1615960416808.files/image0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вероятностями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A69F1" wp14:editId="662F0589">
            <wp:extent cx="885825" cy="200025"/>
            <wp:effectExtent l="0" t="0" r="9525" b="9525"/>
            <wp:docPr id="176" name="Рисунок 176" descr="http://konspekta.net/poisk-ruru/baza13/1615960416808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konspekta.net/poisk-ruru/baza13/1615960416808.files/image0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енно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фор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кона распределения ДСВ с помощью формулы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44172" wp14:editId="197F82BD">
            <wp:extent cx="1181100" cy="209550"/>
            <wp:effectExtent l="0" t="0" r="0" b="0"/>
            <wp:docPr id="175" name="Рисунок 175" descr="http://konspekta.net/poisk-ruru/baza13/1615960416808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konspekta.net/poisk-ruru/baza13/1615960416808.files/image0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 распределения </w:t>
      </w:r>
      <w:r w:rsidRPr="005207E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C75BB6" wp14:editId="3A1620CC">
            <wp:extent cx="419100" cy="180975"/>
            <wp:effectExtent l="0" t="0" r="0" b="9525"/>
            <wp:docPr id="174" name="Рисунок 174" descr="http://konspekta.net/poisk-ruru/baza13/1615960416808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konspekta.net/poisk-ruru/baza13/1615960416808.files/image0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СВ </w:t>
      </w:r>
      <w:r w:rsidRPr="005207E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F4F71D" wp14:editId="39B91EE7">
            <wp:extent cx="209550" cy="171450"/>
            <wp:effectExtent l="0" t="0" r="0" b="0"/>
            <wp:docPr id="173" name="Рисунок 173" descr="http://konspekta.net/poisk-ruru/baza13/1615960416808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konspekta.net/poisk-ruru/baza13/1615960416808.files/image0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разрывная, ступенчатая функция, скачки которой соответствуют возможным значениям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35811" wp14:editId="65B636FA">
            <wp:extent cx="590550" cy="200025"/>
            <wp:effectExtent l="0" t="0" r="0" b="9525"/>
            <wp:docPr id="172" name="Рисунок 172" descr="http://konspekta.net/poisk-ruru/baza13/1615960416808.fil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konspekta.net/poisk-ruru/baza13/1615960416808.files/image0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чайной величины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7F482" wp14:editId="211BD0FB">
            <wp:extent cx="209550" cy="171450"/>
            <wp:effectExtent l="0" t="0" r="0" b="0"/>
            <wp:docPr id="171" name="Рисунок 171" descr="http://konspekta.net/poisk-ruru/baza13/1615960416808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konspekta.net/poisk-ruru/baza13/1615960416808.files/image0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вны вероятностям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CF809" wp14:editId="2F345CB8">
            <wp:extent cx="581025" cy="200025"/>
            <wp:effectExtent l="0" t="0" r="9525" b="9525"/>
            <wp:docPr id="170" name="Рисунок 170" descr="http://konspekta.net/poisk-ruru/baza13/1615960416808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konspekta.net/poisk-ruru/baza13/1615960416808.files/image0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их значений. Между скачками функц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5C475" wp14:editId="51DE662A">
            <wp:extent cx="419100" cy="180975"/>
            <wp:effectExtent l="0" t="0" r="0" b="9525"/>
            <wp:docPr id="169" name="Рисунок 169" descr="http://konspekta.net/poisk-ruru/baza13/1615960416808.files/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konspekta.net/poisk-ruru/baza13/1615960416808.files/image0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яет постоянное значение. В точке разрыва функц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232CC" wp14:editId="5B639845">
            <wp:extent cx="419100" cy="180975"/>
            <wp:effectExtent l="0" t="0" r="0" b="9525"/>
            <wp:docPr id="168" name="Рисунок 168" descr="http://konspekta.net/poisk-ruru/baza13/1615960416808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konspekta.net/poisk-ruru/baza13/1615960416808.files/image0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на тому значению, с которым она подходит к точке разрыва слева, т.е.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578F1" wp14:editId="168D8248">
            <wp:extent cx="419100" cy="180975"/>
            <wp:effectExtent l="0" t="0" r="0" b="9525"/>
            <wp:docPr id="167" name="Рисунок 167" descr="http://konspekta.net/poisk-ruru/baza13/1615960416808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konspekta.net/poisk-ruru/baza13/1615960416808.files/image0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прерывна слева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BB7A2" wp14:editId="1B509387">
            <wp:extent cx="1447800" cy="876300"/>
            <wp:effectExtent l="0" t="0" r="0" b="0"/>
            <wp:docPr id="166" name="Рисунок 166" descr="http://konspekta.net/poisk-ruru/baza13/1615960416808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konspekta.net/poisk-ruru/baza13/1615960416808.files/image0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функции распределения ДСВ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85511" wp14:editId="752461C3">
            <wp:extent cx="209550" cy="171450"/>
            <wp:effectExtent l="0" t="0" r="0" b="0"/>
            <wp:docPr id="165" name="Рисунок 165" descr="http://konspekta.net/poisk-ruru/baza13/1615960416808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konspekta.net/poisk-ruru/baza13/1615960416808.files/image0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принимающей значен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767F5" wp14:editId="6FEBEE0E">
            <wp:extent cx="847725" cy="200025"/>
            <wp:effectExtent l="0" t="0" r="9525" b="9525"/>
            <wp:docPr id="164" name="Рисунок 164" descr="http://konspekta.net/poisk-ruru/baza13/1615960416808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konspekta.net/poisk-ruru/baza13/1615960416808.files/image0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угольником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спределения вероятностей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й величины называют 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маную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енья которой соединяют соседние точки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876F0" wp14:editId="4A97A5BC">
            <wp:extent cx="466725" cy="228600"/>
            <wp:effectExtent l="0" t="0" r="9525" b="0"/>
            <wp:docPr id="163" name="Рисунок 163" descr="http://konspekta.net/poisk-ruru/baza13/1615960416808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konspekta.net/poisk-ruru/baza13/1615960416808.files/image02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. Термин, на мой взгляд, не слишком удачен, но так сошлись звёзды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ё очень просто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1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многоугольник распределения вероятностей случайной величины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E0141" wp14:editId="3242D9EE">
            <wp:extent cx="180975" cy="161925"/>
            <wp:effectExtent l="0" t="0" r="9525" b="9525"/>
            <wp:docPr id="162" name="Рисунок 162" descr="http://konspekta.net/poisk-ruru/baza13/161596041680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konspekta.net/poisk-ruru/baza13/161596041680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F4598" wp14:editId="640DB2A8">
            <wp:extent cx="2628900" cy="510316"/>
            <wp:effectExtent l="0" t="0" r="0" b="4445"/>
            <wp:docPr id="161" name="Рисунок 161" descr="http://konspekta.net/poisk-ruru/baza13/1615960416808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konspekta.net/poisk-ruru/baza13/1615960416808.files/image0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17" cy="5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ртим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моугольную систему координат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о оси абсцисс отсчитываютс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BBA15" wp14:editId="176EBCC7">
            <wp:extent cx="152400" cy="228600"/>
            <wp:effectExtent l="0" t="0" r="0" b="0"/>
            <wp:docPr id="160" name="Рисунок 160" descr="http://konspekta.net/poisk-ruru/baza13/1615960416808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konspekta.net/poisk-ruru/baza13/1615960416808.files/image02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чения случайной величины, а по оси ординат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CEF98" wp14:editId="389050C4">
            <wp:extent cx="161925" cy="228600"/>
            <wp:effectExtent l="0" t="0" r="9525" b="0"/>
            <wp:docPr id="159" name="Рисунок 159" descr="http://konspekta.net/poisk-ruru/baza13/1615960416808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konspekta.net/poisk-ruru/baza13/1615960416808.files/image02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х вероятности. Отмечаем на чертеже точки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75209" wp14:editId="6392ED26">
            <wp:extent cx="466725" cy="228600"/>
            <wp:effectExtent l="0" t="0" r="9525" b="0"/>
            <wp:docPr id="158" name="Рисунок 158" descr="http://konspekta.net/poisk-ruru/baza13/1615960416808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konspekta.net/poisk-ruru/baza13/1615960416808.files/image02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в данном случае их пять, и соединяем «соседей» отрезками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0A865" wp14:editId="2C68D926">
            <wp:extent cx="2581275" cy="1147233"/>
            <wp:effectExtent l="0" t="0" r="0" b="0"/>
            <wp:docPr id="157" name="Рисунок 157" descr="http://konspekta.net/poisk-ruru/baza13/1615960416808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konspekta.net/poisk-ruru/baza13/1615960416808.files/image0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22" cy="115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чертежа от руки по возможности придерживайтесь следующего масштаба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ая ось: 1 ед. = 2 тетрадные клетки (1 см);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тикальная ось: 0,1 = 2 тетрадные клетки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начен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F51F5" wp14:editId="5CD804F6">
            <wp:extent cx="152400" cy="228600"/>
            <wp:effectExtent l="0" t="0" r="0" b="0"/>
            <wp:docPr id="156" name="Рисунок 156" descr="http://konspekta.net/poisk-ruru/baza13/1615960416808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konspekta.net/poisk-ruru/baza13/1615960416808.files/image02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аточно велики, то ось абсцисс можно «разорвать» 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чертить её кусочек после единицы)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права продолжить нумерацию, например, с 20.</w:t>
      </w:r>
    </w:p>
    <w:p w:rsid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братите внимание на следующую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ую вещь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имо того, что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кретную случайную величину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 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зить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мощью многоугольника – её ведь можно ещё и ЗАДАТЬ этим способом. До сих пор мы делали это с помощью таблички, но никто же не мешает использовать и чертёж:</w:t>
      </w:r>
    </w:p>
    <w:p w:rsid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ая случайная величина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32CDA" wp14:editId="3A1C9F15">
            <wp:extent cx="180975" cy="161925"/>
            <wp:effectExtent l="0" t="0" r="9525" b="9525"/>
            <wp:docPr id="155" name="Рисунок 155" descr="http://konspekta.net/poisk-ruru/baza13/161596041680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konspekta.net/poisk-ruru/baza13/161596041680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на своим многоугольником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FB414" wp14:editId="307C6019">
            <wp:extent cx="2190750" cy="1066800"/>
            <wp:effectExtent l="0" t="0" r="0" b="0"/>
            <wp:docPr id="154" name="Рисунок 154" descr="http://konspekta.net/poisk-ruru/baza13/1615960416808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konspekta.net/poisk-ruru/baza13/1615960416808.files/image0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сать закон распределения данной случайной величины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дание для самостоятельного решения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вместо «многоугольника» говорят о </w:t>
      </w:r>
      <w:r w:rsidRPr="00520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игоне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вероятностей, но этот вариант больше применим в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й статистике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разобранные задачи встречаются не так уж редко, и поэтому я счёл нужным включить их в данную статью. Однако гораздо </w:t>
      </w:r>
      <w:r w:rsidR="00770E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е распространение получила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 распределения случайной величины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е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F6A3D" wp14:editId="691B60C0">
            <wp:extent cx="342900" cy="200025"/>
            <wp:effectExtent l="0" t="0" r="0" b="9525"/>
            <wp:docPr id="153" name="Рисунок 153" descr="http://konspekta.net/poisk-ruru/baza13/1615960416808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konspekta.net/poisk-ruru/baza13/1615960416808.files/image03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дискретной, и для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ерывной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чайной величины она определяется одинаково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BA799" wp14:editId="09399079">
            <wp:extent cx="1076325" cy="200025"/>
            <wp:effectExtent l="0" t="0" r="9525" b="9525"/>
            <wp:docPr id="152" name="Рисунок 152" descr="http://konspekta.net/poisk-ruru/baza13/1615960416808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konspekta.net/poisk-ruru/baza13/1615960416808.files/image03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где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8170D" wp14:editId="3448FDD4">
            <wp:extent cx="619125" cy="200025"/>
            <wp:effectExtent l="0" t="0" r="9525" b="9525"/>
            <wp:docPr id="151" name="Рисунок 151" descr="http://konspekta.net/poisk-ruru/baza13/1615960416808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konspekta.net/poisk-ruru/baza13/1615960416808.files/image03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ероятность того, что случайная величина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F3E7905" wp14:editId="4AB59639">
            <wp:extent cx="180975" cy="161925"/>
            <wp:effectExtent l="0" t="0" r="9525" b="9525"/>
            <wp:docPr id="150" name="Рисунок 150" descr="http://konspekta.net/poisk-ruru/baza13/161596041680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konspekta.net/poisk-ruru/baza13/161596041680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 значение, МЕНЬШЕЕ, чем 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менная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0E7A4" wp14:editId="41D35DBD">
            <wp:extent cx="123825" cy="142875"/>
            <wp:effectExtent l="0" t="0" r="9525" b="9525"/>
            <wp:docPr id="149" name="Рисунок 149" descr="http://konspekta.net/poisk-ruru/baza13/1615960416808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konspekta.net/poisk-ruru/baza13/1615960416808.files/image03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которая «пробегает» все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тельные значения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 «минус» до «плюс» бесконечности)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функции распределения хорошо иллюстрирует наша любимая игра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FE95C" wp14:editId="31685620">
            <wp:extent cx="1743075" cy="481421"/>
            <wp:effectExtent l="0" t="0" r="0" b="0"/>
            <wp:docPr id="148" name="Рисунок 148" descr="http://konspekta.net/poisk-ruru/baza13/1615960416808.files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konspekta.net/poisk-ruru/baza13/1615960416808.files/image03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51" cy="4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, например, равно значение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CCC17" wp14:editId="07EE4641">
            <wp:extent cx="504825" cy="200025"/>
            <wp:effectExtent l="0" t="0" r="9525" b="9525"/>
            <wp:docPr id="147" name="Рисунок 147" descr="http://konspekta.net/poisk-ruru/baza13/1615960416808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konspekta.net/poisk-ruru/baza13/1615960416808.files/image03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? Это вероятность того, что выигрыш будет меньше, чем –20. И это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озможное событие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9F26B" wp14:editId="27A5E5AA">
            <wp:extent cx="1609725" cy="200025"/>
            <wp:effectExtent l="0" t="0" r="9525" b="9525"/>
            <wp:docPr id="146" name="Рисунок 146" descr="http://konspekta.net/poisk-ruru/baza13/1615960416808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konspekta.net/poisk-ruru/baza13/1615960416808.files/image04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. Совершенно понятно, что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868BA" wp14:editId="1A86635E">
            <wp:extent cx="571500" cy="200025"/>
            <wp:effectExtent l="0" t="0" r="0" b="9525"/>
            <wp:docPr id="145" name="Рисунок 145" descr="http://konspekta.net/poisk-ruru/baza13/1615960416808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konspekta.net/poisk-ruru/baza13/1615960416808.files/image04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для всех 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кс» из интервала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EBEAD" wp14:editId="5505CF29">
            <wp:extent cx="600075" cy="200025"/>
            <wp:effectExtent l="0" t="0" r="9525" b="9525"/>
            <wp:docPr id="144" name="Рисунок 144" descr="http://konspekta.net/poisk-ruru/baza13/1615960416808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konspekta.net/poisk-ruru/baza13/1615960416808.files/image04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для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92957" wp14:editId="3DE3D974">
            <wp:extent cx="447675" cy="180975"/>
            <wp:effectExtent l="0" t="0" r="9525" b="9525"/>
            <wp:docPr id="143" name="Рисунок 143" descr="http://konspekta.net/poisk-ruru/baza13/1615960416808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konspekta.net/poisk-ruru/baza13/1615960416808.files/image04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. Почему? По определению функции распределения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A11BA" wp14:editId="2826FD90">
            <wp:extent cx="1457325" cy="200025"/>
            <wp:effectExtent l="0" t="0" r="9525" b="9525"/>
            <wp:docPr id="142" name="Рисунок 142" descr="http://konspekta.net/poisk-ruru/baza13/1615960416808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konspekta.net/poisk-ruru/baza13/1615960416808.files/image04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 согласны? Функц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A53DA" wp14:editId="24CFCA88">
            <wp:extent cx="342900" cy="200025"/>
            <wp:effectExtent l="0" t="0" r="0" b="9525"/>
            <wp:docPr id="141" name="Рисунок 141" descr="http://konspekta.net/poisk-ruru/baza13/1615960416808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konspekta.net/poisk-ruru/baza13/1615960416808.files/image03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 вероятность того, что </w:t>
      </w:r>
      <w:r w:rsidRPr="005207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очке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99274" wp14:editId="68945E2E">
            <wp:extent cx="447675" cy="180975"/>
            <wp:effectExtent l="0" t="0" r="9525" b="9525"/>
            <wp:docPr id="140" name="Рисунок 140" descr="http://konspekta.net/poisk-ruru/baza13/1615960416808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konspekta.net/poisk-ruru/baza13/1615960416808.files/image04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игрыш будет СТРОГО МЕНЬШЕ «минус» пяти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: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DF616" wp14:editId="2A0668A2">
            <wp:extent cx="571500" cy="200025"/>
            <wp:effectExtent l="0" t="0" r="0" b="9525"/>
            <wp:docPr id="139" name="Рисунок 139" descr="http://konspekta.net/poisk-ruru/baza13/1615960416808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konspekta.net/poisk-ruru/baza13/1615960416808.files/image04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если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8E2FF" wp14:editId="4B5929CD">
            <wp:extent cx="428625" cy="180975"/>
            <wp:effectExtent l="0" t="0" r="9525" b="9525"/>
            <wp:docPr id="138" name="Рисунок 138" descr="http://konspekta.net/poisk-ruru/baza13/1615960416808.fil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konspekta.net/poisk-ruru/baza13/1615960416808.files/image04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770E1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вале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57D28" wp14:editId="05BF3FA7">
            <wp:extent cx="800100" cy="200025"/>
            <wp:effectExtent l="0" t="0" r="0" b="9525"/>
            <wp:docPr id="137" name="Рисунок 137" descr="http://konspekta.net/poisk-ruru/baza13/1615960416808.files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konspekta.net/poisk-ruru/baza13/1615960416808.files/image04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98E29" wp14:editId="44CF7FFA">
            <wp:extent cx="1409700" cy="200025"/>
            <wp:effectExtent l="0" t="0" r="0" b="9525"/>
            <wp:docPr id="136" name="Рисунок 136" descr="http://konspekta.net/poisk-ruru/baza13/1615960416808.file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konspekta.net/poisk-ruru/baza13/1615960416808.files/image048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ее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й точки этого интервала есть только одно значение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D85CA" wp14:editId="6FB28CC4">
            <wp:extent cx="485775" cy="219075"/>
            <wp:effectExtent l="0" t="0" r="9525" b="9525"/>
            <wp:docPr id="135" name="Рисунок 135" descr="http://konspekta.net/poisk-ruru/baza13/1615960416808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konspekta.net/poisk-ruru/baza13/1615960416808.files/image049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чайной величины, которое появляется с вероятностью 0,5. Кроме того, сюда же следует отнести точку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F3B1B" wp14:editId="3C1B570C">
            <wp:extent cx="466725" cy="200025"/>
            <wp:effectExtent l="0" t="0" r="9525" b="9525"/>
            <wp:docPr id="134" name="Рисунок 134" descr="http://konspekta.net/poisk-ruru/baza13/1615960416808.files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konspekta.net/poisk-ruru/baza13/1615960416808.files/image050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так как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731D6" wp14:editId="636FCDB6">
            <wp:extent cx="1628775" cy="200025"/>
            <wp:effectExtent l="0" t="0" r="9525" b="9525"/>
            <wp:docPr id="133" name="Рисунок 133" descr="http://konspekta.net/poisk-ruru/baza13/1615960416808.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konspekta.net/poisk-ruru/baza13/1615960416808.files/image051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чень хорошо осознайте этот момент!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если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39968" wp14:editId="7D90FFE5">
            <wp:extent cx="800100" cy="200025"/>
            <wp:effectExtent l="0" t="0" r="0" b="9525"/>
            <wp:docPr id="132" name="Рисунок 132" descr="http://konspekta.net/poisk-ruru/baza13/1615960416808.file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konspekta.net/poisk-ruru/baza13/1615960416808.files/image052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то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60195" wp14:editId="676781AD">
            <wp:extent cx="685800" cy="200025"/>
            <wp:effectExtent l="0" t="0" r="0" b="9525"/>
            <wp:docPr id="131" name="Рисунок 131" descr="http://konspekta.net/poisk-ruru/baza13/1615960416808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konspekta.net/poisk-ruru/baza13/1615960416808.files/image053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атриваем промежуток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6ADCE" wp14:editId="14A67727">
            <wp:extent cx="866775" cy="200025"/>
            <wp:effectExtent l="0" t="0" r="9525" b="9525"/>
            <wp:docPr id="130" name="Рисунок 130" descr="http://konspekta.net/poisk-ruru/baza13/1615960416808.file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konspekta.net/poisk-ruru/baza13/1615960416808.files/image054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. СТРОГО ЛЕВЕЕ любой точки этого промежутка находятся два выигрыша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5D94D" wp14:editId="19DE396A">
            <wp:extent cx="1019175" cy="219075"/>
            <wp:effectExtent l="0" t="0" r="9525" b="9525"/>
            <wp:docPr id="129" name="Рисунок 129" descr="http://konspekta.net/poisk-ruru/baza13/1615960416808.file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konspekta.net/poisk-ruru/baza13/1615960416808.files/image055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поэтому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D5432" wp14:editId="1AA40750">
            <wp:extent cx="2085975" cy="200025"/>
            <wp:effectExtent l="0" t="0" r="9525" b="9525"/>
            <wp:docPr id="128" name="Рисунок 128" descr="http://konspekta.net/poisk-ruru/baza13/1615960416808.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konspekta.net/poisk-ruru/baza13/1615960416808.files/image056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если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9595D" wp14:editId="5EA5FB55">
            <wp:extent cx="419100" cy="180975"/>
            <wp:effectExtent l="0" t="0" r="0" b="9525"/>
            <wp:docPr id="127" name="Рисунок 127" descr="http://konspekta.net/poisk-ruru/baza13/1615960416808.files/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konspekta.net/poisk-ruru/baza13/1615960416808.files/image057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то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0A7CEB6" wp14:editId="60B1E5FF">
                <wp:extent cx="304800" cy="304800"/>
                <wp:effectExtent l="0" t="0" r="0" b="0"/>
                <wp:docPr id="126" name="Прямоугольник 126" descr="http://konspekta.net/poisk-ruru/baza13/1615960416808.files/image05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0C74E4" id="Прямоугольник 126" o:spid="_x0000_s1026" alt="http://konspekta.net/poisk-ruru/baza13/1615960416808.files/image058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69c4oXAwAAHA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ибо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ен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D14539" wp14:editId="2E597087">
                <wp:extent cx="304800" cy="304800"/>
                <wp:effectExtent l="0" t="0" r="0" b="0"/>
                <wp:docPr id="125" name="Прямоугольник 125" descr="http://konspekta.net/poisk-ruru/baza13/1615960416808.files/image05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3D40A" id="Прямоугольник 125" o:spid="_x0000_s1026" alt="http://konspekta.net/poisk-ruru/baza13/1615960416808.files/image059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IpnRo8XAwAAHA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чайной величины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EB632" wp14:editId="58E07D1F">
            <wp:extent cx="180975" cy="161925"/>
            <wp:effectExtent l="0" t="0" r="9525" b="9525"/>
            <wp:docPr id="124" name="Рисунок 124" descr="http://konspekta.net/poisk-ruru/baza13/161596041680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konspekta.net/poisk-ruru/baza13/161596041680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жат строго левее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й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чки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CE9C0" wp14:editId="51103C45">
            <wp:extent cx="809625" cy="200025"/>
            <wp:effectExtent l="0" t="0" r="9525" b="9525"/>
            <wp:docPr id="123" name="Рисунок 123" descr="http://konspekta.net/poisk-ruru/baza13/1615960416808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konspekta.net/poisk-ruru/baza13/1615960416808.files/image06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кстати,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ую вещь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ь скоро, функц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514E1" wp14:editId="4D5EF891">
            <wp:extent cx="342900" cy="200025"/>
            <wp:effectExtent l="0" t="0" r="0" b="9525"/>
            <wp:docPr id="122" name="Рисунок 122" descr="http://konspekta.net/poisk-ruru/baza13/1615960416808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konspekta.net/poisk-ruru/baza13/1615960416808.files/image03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зуем </w:t>
      </w:r>
      <w:r w:rsidRPr="00520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роятность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может принимать значения лишь из промежутка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2C431" wp14:editId="00DD6CC3">
            <wp:extent cx="771525" cy="200025"/>
            <wp:effectExtent l="0" t="0" r="9525" b="9525"/>
            <wp:docPr id="121" name="Рисунок 121" descr="http://konspekta.net/poisk-ruru/baza13/1615960416808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konspekta.net/poisk-ruru/baza13/1615960416808.files/image06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 никакие другие!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функция распределения вероятностей ДСВ является </w:t>
      </w:r>
      <w:proofErr w:type="spellStart"/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сочной</w:t>
      </w:r>
      <w:proofErr w:type="spellEnd"/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, как многие знают, в таких случаях принято использовать фигурные скобки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229F7" wp14:editId="6D30BA40">
            <wp:extent cx="2400300" cy="1028700"/>
            <wp:effectExtent l="0" t="0" r="0" b="0"/>
            <wp:docPr id="120" name="Рисунок 120" descr="http://konspekta.net/poisk-ruru/baza13/1615960416808.files/image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konspekta.net/poisk-ruru/baza13/1615960416808.files/image06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58" cy="10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данной функции имеет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ывный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тупенчатый» вид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62689" wp14:editId="46E0FDDB">
            <wp:extent cx="2200275" cy="1413422"/>
            <wp:effectExtent l="0" t="0" r="0" b="0"/>
            <wp:docPr id="119" name="Рисунок 119" descr="http://konspekta.net/poisk-ruru/baza13/1615960416808.files/imag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konspekta.net/poisk-ruru/baza13/1615960416808.files/image06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72" cy="14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м, функция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79B38" wp14:editId="478A7E6C">
            <wp:extent cx="342900" cy="200025"/>
            <wp:effectExtent l="0" t="0" r="0" b="9525"/>
            <wp:docPr id="118" name="Рисунок 118" descr="http://konspekta.net/poisk-ruru/baza13/1615960416808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konspekta.net/poisk-ruru/baza13/1615960416808.files/image03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её график однозначно определяют сам закон распределения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очке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0CF3A" wp14:editId="30BA9D51">
            <wp:extent cx="485775" cy="219075"/>
            <wp:effectExtent l="0" t="0" r="9525" b="9525"/>
            <wp:docPr id="117" name="Рисунок 117" descr="http://konspekta.net/poisk-ruru/baza13/1615960416808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konspekta.net/poisk-ruru/baza13/1615960416808.files/image049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чок» разрыва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ен 0,5 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едим по чертежу)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 это в точности вероятность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1FD94" wp14:editId="52D9BF60">
            <wp:extent cx="523875" cy="219075"/>
            <wp:effectExtent l="0" t="0" r="9525" b="9525"/>
            <wp:docPr id="116" name="Рисунок 116" descr="http://konspekta.net/poisk-ruru/baza13/1615960416808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konspekta.net/poisk-ruru/baza13/1615960416808.files/image066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го значения;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очке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FB0F4" wp14:editId="51843A69">
            <wp:extent cx="523875" cy="219075"/>
            <wp:effectExtent l="0" t="0" r="9525" b="9525"/>
            <wp:docPr id="115" name="Рисунок 115" descr="http://konspekta.net/poisk-ruru/baza13/1615960416808.file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konspekta.net/poisk-ruru/baza13/1615960416808.files/image067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качок» составляет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1A9B5" wp14:editId="18985D3F">
            <wp:extent cx="542925" cy="219075"/>
            <wp:effectExtent l="0" t="0" r="9525" b="9525"/>
            <wp:docPr id="114" name="Рисунок 114" descr="http://konspekta.net/poisk-ruru/baza13/1615960416808.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konspekta.net/poisk-ruru/baza13/1615960416808.files/image068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;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 для выигрыша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E0138" wp14:editId="6DC1982F">
            <wp:extent cx="466725" cy="228600"/>
            <wp:effectExtent l="0" t="0" r="9525" b="0"/>
            <wp:docPr id="113" name="Рисунок 113" descr="http://konspekta.net/poisk-ruru/baza13/1615960416808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konspekta.net/poisk-ruru/baza13/1615960416808.files/image069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ысота ступеньки» равна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830EC" wp14:editId="6A798C4C">
            <wp:extent cx="504825" cy="228600"/>
            <wp:effectExtent l="0" t="0" r="9525" b="0"/>
            <wp:docPr id="112" name="Рисунок 112" descr="http://konspekta.net/poisk-ruru/baza13/1615960416808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onspekta.net/poisk-ruru/baza13/1615960416808.files/image070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ункция распределения вероятностей – это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щё один способ</w:t>
      </w:r>
      <w:r w:rsidR="0077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случайную величину. И этот способ особо важен для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ерывной случайной величины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 той причине, что её невозможно описать таблицей (ввиду бесконечного и </w:t>
      </w:r>
      <w:r w:rsidRPr="00520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счётного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ичества принимаемых значений). Однако, всему своё время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освоим технические моменты решения типовой задачи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ер </w:t>
      </w:r>
      <w:r w:rsidR="00770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функцию распределения случайной величины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66C71" wp14:editId="480ADED3">
            <wp:extent cx="180975" cy="161925"/>
            <wp:effectExtent l="0" t="0" r="9525" b="9525"/>
            <wp:docPr id="40" name="Рисунок 40" descr="http://konspekta.net/poisk-ruru/baza13/161596041680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konspekta.net/poisk-ruru/baza13/161596041680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33232" wp14:editId="4F79976F">
            <wp:extent cx="2171700" cy="428625"/>
            <wp:effectExtent l="0" t="0" r="0" b="9525"/>
            <wp:docPr id="39" name="Рисунок 39" descr="http://konspekta.net/poisk-ruru/baza13/1615960416808.files/imag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konspekta.net/poisk-ruru/baza13/1615960416808.files/image13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чертёж. Найти вероятности следующих событий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6B34D0D" wp14:editId="279FA964">
                <wp:extent cx="304800" cy="304800"/>
                <wp:effectExtent l="0" t="0" r="0" b="0"/>
                <wp:docPr id="38" name="Прямоугольник 38" descr="http://konspekta.net/poisk-ruru/baza13/1615960416808.files/image13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D3DB5" id="Прямоугольник 38" o:spid="_x0000_s1026" alt="http://konspekta.net/poisk-ruru/baza13/1615960416808.files/image133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ZPn5XhYDAAAa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умайте над рациональным масштабом графика. Если возникают сомнению с нахождением вероятностей, помните – их всегда можно пересчитать вручную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ответ совсем рядом. Кроме того,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колько дополнительных </w:t>
      </w:r>
      <w:proofErr w:type="spellStart"/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spellEnd"/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е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 успела появиться эта статья, как от читателей сайта стали поступать просьбы включить в неё контрольный пример. Я даже прослезился (прямо как тот профессор), и, конечно же, не мог вам отказать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15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лете три задачи. Вероятность того, что студент правильно решит первую задачу, равна 0,9, вторую – 0,8, третью – 0,7. Составить закон распределения числа правильно решенных задач в билете, вычислить математическое ожидание и дисперсию этой случайной величины. Построить график функции распределения. Найти вероятность того, что студент сдаст зачёт, если для этого нужно правильно решить не менее двух задач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, насколько хорошо вы усвоили материал. Тут нужно использовать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мы умножения и умножения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огут возникнуть накладки с обозначениями. В образце решения я обозначил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2279D" wp14:editId="2626740D">
            <wp:extent cx="1876425" cy="228600"/>
            <wp:effectExtent l="0" t="0" r="9525" b="0"/>
            <wp:docPr id="37" name="Рисунок 37" descr="http://konspekta.net/poisk-ruru/baza13/1615960416808.files/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konspekta.net/poisk-ruru/baza13/1615960416808.files/image134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, а вероятности значений случайной величины – через </w:t>
      </w:r>
      <w:r w:rsidRPr="0052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ECB2D" wp14:editId="00053686">
            <wp:extent cx="1352550" cy="209550"/>
            <wp:effectExtent l="0" t="0" r="0" b="0"/>
            <wp:docPr id="36" name="Рисунок 36" descr="http://konspekta.net/poisk-ruru/baza13/1615960416808.files/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konspekta.net/poisk-ruru/baza13/1615960416808.files/image135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мы перейдём к изучению </w:t>
      </w: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ерывной случайной величины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ш урок, посвященный дискретной случайной величине, подошел к концу – но это не значит, что тема закрыта!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 – за новыми открытиями!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 и ответы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12. </w:t>
      </w:r>
      <w:r w:rsidRPr="00520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запишем закон распределения случайной величины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309567E" wp14:editId="7848193B">
            <wp:extent cx="180975" cy="161925"/>
            <wp:effectExtent l="0" t="0" r="9525" b="9525"/>
            <wp:docPr id="35" name="Рисунок 35" descr="http://konspekta.net/poisk-ruru/baza13/161596041680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konspekta.net/poisk-ruru/baza13/161596041680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0FCE4FF" wp14:editId="00E9C828">
            <wp:extent cx="2143125" cy="361950"/>
            <wp:effectExtent l="0" t="0" r="9525" b="0"/>
            <wp:docPr id="34" name="Рисунок 34" descr="http://konspekta.net/poisk-ruru/baza13/1615960416808.files/image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konspekta.net/poisk-ruru/baza13/1615960416808.files/image13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ь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3B05EE1" wp14:editId="4034B37E">
            <wp:extent cx="2638425" cy="257175"/>
            <wp:effectExtent l="0" t="0" r="9525" b="9525"/>
            <wp:docPr id="33" name="Рисунок 33" descr="http://konspekta.net/poisk-ruru/baza13/1615960416808.files/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konspekta.net/poisk-ruru/baza13/1615960416808.files/image138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1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мер 14. </w:t>
      </w:r>
      <w:r w:rsidRPr="00520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составим функцию распределения вероятностей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0D6BA7C" wp14:editId="08BCF0C8">
            <wp:extent cx="1885950" cy="1252711"/>
            <wp:effectExtent l="0" t="0" r="0" b="5080"/>
            <wp:docPr id="32" name="Рисунок 32" descr="http://konspekta.net/poisk-ruru/baza13/1615960416808.files/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konspekta.net/poisk-ruru/baza13/1615960416808.files/image14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87" cy="12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им чертёж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36DD1F1" wp14:editId="371BE79D">
            <wp:extent cx="1743075" cy="1190625"/>
            <wp:effectExtent l="0" t="0" r="9525" b="9525"/>
            <wp:docPr id="31" name="Рисунок 31" descr="http://konspekta.net/poisk-ruru/baza13/1615960416808.files/image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konspekta.net/poisk-ruru/baza13/1615960416808.files/image14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чание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сплошная нумерация по оси абсцисс представлена исключительно ради удобства восприятия.</w:t>
      </w:r>
    </w:p>
    <w:p w:rsidR="00770E1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числим вероятности того, что случайная величина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4913C70" wp14:editId="12C87CB1">
            <wp:extent cx="180975" cy="161925"/>
            <wp:effectExtent l="0" t="0" r="9525" b="9525"/>
            <wp:docPr id="30" name="Рисунок 30" descr="http://konspekta.net/poisk-ruru/baza13/161596041680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konspekta.net/poisk-ruru/baza13/161596041680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римет значение из предложенных интервалов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0644A46" wp14:editId="12822D35">
            <wp:extent cx="6067425" cy="428625"/>
            <wp:effectExtent l="0" t="0" r="9525" b="9525"/>
            <wp:docPr id="29" name="Рисунок 29" descr="http://konspekta.net/poisk-ruru/baza13/1615960416808.files/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konspekta.net/poisk-ruru/baza13/1615960416808.files/image143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олее простой способ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70D1290" wp14:editId="3B8DDCA7">
            <wp:extent cx="2105025" cy="219075"/>
            <wp:effectExtent l="0" t="0" r="9525" b="9525"/>
            <wp:docPr id="28" name="Рисунок 28" descr="http://konspekta.net/poisk-ruru/baza13/1615960416808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konspekta.net/poisk-ruru/baza13/1615960416808.files/image144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C56D14D" wp14:editId="39A8609F">
            <wp:extent cx="3762375" cy="200025"/>
            <wp:effectExtent l="0" t="0" r="9525" b="9525"/>
            <wp:docPr id="27" name="Рисунок 27" descr="http://konspekta.net/poisk-ruru/baza13/1615960416808.files/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konspekta.net/poisk-ruru/baza13/1615960416808.files/image145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«штатный» случай)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B8F91F3" wp14:editId="1DDED71E">
            <wp:extent cx="2657475" cy="200025"/>
            <wp:effectExtent l="0" t="0" r="9525" b="9525"/>
            <wp:docPr id="26" name="Рисунок 26" descr="http://konspekta.net/poisk-ruru/baza13/1615960416808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konspekta.net/poisk-ruru/baza13/1615960416808.files/image146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частный случай «штатной» формулы)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8EF6A73" wp14:editId="63D37B5E">
            <wp:extent cx="3581400" cy="219075"/>
            <wp:effectExtent l="0" t="0" r="0" b="9525"/>
            <wp:docPr id="25" name="Рисунок 25" descr="http://konspekta.net/poisk-ruru/baza13/1615960416808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konspekta.net/poisk-ruru/baza13/1615960416808.files/image147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овые характеристики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330AAD4" wp14:editId="3D164D26">
            <wp:extent cx="2295525" cy="257175"/>
            <wp:effectExtent l="0" t="0" r="9525" b="9525"/>
            <wp:docPr id="24" name="Рисунок 24" descr="http://konspekta.net/poisk-ruru/baza13/1615960416808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konspekta.net/poisk-ruru/baza13/1615960416808.files/image148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найдены, вычислим вероятность того, что случайная величина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B9A853F" wp14:editId="11F67E95">
            <wp:extent cx="180975" cy="161925"/>
            <wp:effectExtent l="0" t="0" r="9525" b="9525"/>
            <wp:docPr id="23" name="Рисунок 23" descr="http://konspekta.net/poisk-ruru/baza13/161596041680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konspekta.net/poisk-ruru/baza13/161596041680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отклонится от математического ожидания не более чем на среднее квадратическое 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тклонение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862D28D" wp14:editId="42343C72">
            <wp:extent cx="6210300" cy="504825"/>
            <wp:effectExtent l="0" t="0" r="0" b="9525"/>
            <wp:docPr id="22" name="Рисунок 22" descr="http://konspekta.net/poisk-ruru/baza13/1615960416808.files/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konspekta.net/poisk-ruru/baza13/1615960416808.files/image149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8FFB75B" wp14:editId="352A0503">
            <wp:extent cx="4086225" cy="457200"/>
            <wp:effectExtent l="0" t="0" r="9525" b="0"/>
            <wp:docPr id="21" name="Рисунок 21" descr="http://konspekta.net/poisk-ruru/baza13/1615960416808.files/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konspekta.net/poisk-ruru/baza13/1615960416808.files/image15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1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р </w:t>
      </w:r>
      <w:r w:rsidR="00770E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</w:t>
      </w:r>
    </w:p>
    <w:p w:rsidR="00770E1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</w:t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найдём вероятности того, что соответствующие задачи будут решены неверно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80F0D99" wp14:editId="64896153">
            <wp:extent cx="1552575" cy="685800"/>
            <wp:effectExtent l="0" t="0" r="9525" b="0"/>
            <wp:docPr id="20" name="Рисунок 20" descr="http://konspekta.net/poisk-ruru/baza13/1615960416808.files/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konspekta.net/poisk-ruru/baza13/1615960416808.files/image151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уя теоремы умножения независимых и сложения несовместных событий, составим закон распределения случайной величины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5679695" wp14:editId="7208750B">
            <wp:extent cx="180975" cy="161925"/>
            <wp:effectExtent l="0" t="0" r="9525" b="9525"/>
            <wp:docPr id="19" name="Рисунок 19" descr="http://konspekta.net/poisk-ruru/baza13/161596041680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konspekta.net/poisk-ruru/baza13/161596041680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числа правильно решенных задач в билете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)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97F1990" wp14:editId="2C0478D0">
            <wp:extent cx="361950" cy="180975"/>
            <wp:effectExtent l="0" t="0" r="0" b="9525"/>
            <wp:docPr id="18" name="Рисунок 18" descr="http://konspekta.net/poisk-ruru/baza13/1615960416808.files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konspekta.net/poisk-ruru/baza13/1615960416808.files/image15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все задачи решены неверно)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29B92B0" wp14:editId="65573C95">
            <wp:extent cx="2181225" cy="228600"/>
            <wp:effectExtent l="0" t="0" r="9525" b="0"/>
            <wp:docPr id="17" name="Рисунок 17" descr="http://konspekta.net/poisk-ruru/baza13/1615960416808.files/imag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konspekta.net/poisk-ruru/baza13/1615960416808.files/image153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EBC0761" wp14:editId="6E73F99D">
            <wp:extent cx="333375" cy="171450"/>
            <wp:effectExtent l="0" t="0" r="9525" b="0"/>
            <wp:docPr id="16" name="Рисунок 16" descr="http://konspekta.net/poisk-ruru/baza13/1615960416808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konspekta.net/poisk-ruru/baza13/1615960416808.files/image154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23BF305" wp14:editId="00E6F1BE">
            <wp:extent cx="4572000" cy="428625"/>
            <wp:effectExtent l="0" t="0" r="0" b="9525"/>
            <wp:docPr id="15" name="Рисунок 15" descr="http://konspekta.net/poisk-ruru/baza13/1615960416808.files/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konspekta.net/poisk-ruru/baza13/1615960416808.files/image155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6D4C14B" wp14:editId="1B0827BA">
            <wp:extent cx="361950" cy="171450"/>
            <wp:effectExtent l="0" t="0" r="0" b="0"/>
            <wp:docPr id="14" name="Рисунок 14" descr="http://konspekta.net/poisk-ruru/baza13/1615960416808.files/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konspekta.net/poisk-ruru/baza13/1615960416808.files/image156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2E8C278" wp14:editId="56793C66">
            <wp:extent cx="4686300" cy="428625"/>
            <wp:effectExtent l="0" t="0" r="0" b="9525"/>
            <wp:docPr id="13" name="Рисунок 13" descr="http://konspekta.net/poisk-ruru/baza13/1615960416808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konspekta.net/poisk-ruru/baza13/1615960416808.files/image157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40F07D9" wp14:editId="4FACCDCC">
            <wp:extent cx="342900" cy="180975"/>
            <wp:effectExtent l="0" t="0" r="0" b="9525"/>
            <wp:docPr id="12" name="Рисунок 12" descr="http://konspekta.net/poisk-ruru/baza13/1615960416808.files/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konspekta.net/poisk-ruru/baza13/1615960416808.files/image158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все задачи решены правильно)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35FED44" wp14:editId="021E2199">
            <wp:extent cx="2257425" cy="228600"/>
            <wp:effectExtent l="0" t="0" r="9525" b="0"/>
            <wp:docPr id="11" name="Рисунок 11" descr="http://konspekta.net/poisk-ruru/baza13/1615960416808.files/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konspekta.net/poisk-ruru/baza13/1615960416808.files/image159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им образом, искомый закон распределения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8FBA087" wp14:editId="484A52DB">
            <wp:extent cx="1952625" cy="400050"/>
            <wp:effectExtent l="0" t="0" r="9525" b="0"/>
            <wp:docPr id="10" name="Рисунок 10" descr="http://konspekta.net/poisk-ruru/baza13/1615960416808.files/image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konspekta.net/poisk-ruru/baza13/1615960416808.files/image16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ь: 0,006 + 0,092 + 0,398 + 0,504 = 1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числим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659770B" wp14:editId="1138D8E2">
            <wp:extent cx="447675" cy="200025"/>
            <wp:effectExtent l="0" t="0" r="0" b="9525"/>
            <wp:docPr id="9" name="Рисунок 9" descr="http://konspekta.net/poisk-ruru/baza13/1615960416808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konspekta.net/poisk-ruru/baza13/1615960416808.files/image162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CE5218E" wp14:editId="0D451B0E">
            <wp:extent cx="409575" cy="200025"/>
            <wp:effectExtent l="0" t="0" r="9525" b="9525"/>
            <wp:docPr id="8" name="Рисунок 8" descr="http://konspekta.net/poisk-ruru/baza13/1615960416808.files/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konspekta.net/poisk-ruru/baza13/1615960416808.files/image163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. Заполним расчетную таблицу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F2BB317" wp14:editId="3A824C60">
            <wp:extent cx="2276475" cy="685800"/>
            <wp:effectExtent l="0" t="0" r="9525" b="0"/>
            <wp:docPr id="7" name="Рисунок 7" descr="http://konspekta.net/poisk-ruru/baza13/1615960416808.files/image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konspekta.net/poisk-ruru/baza13/1615960416808.files/image16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1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матическое ожидание: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3B8E29B" wp14:editId="56DA2515">
            <wp:extent cx="790575" cy="200025"/>
            <wp:effectExtent l="0" t="0" r="9525" b="9525"/>
            <wp:docPr id="6" name="Рисунок 6" descr="http://konspekta.net/poisk-ruru/baza13/1615960416808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konspekta.net/poisk-ruru/baza13/1615960416808.files/image166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персия: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9CD6921" wp14:editId="2846C9F1">
            <wp:extent cx="3857625" cy="228600"/>
            <wp:effectExtent l="0" t="0" r="9525" b="0"/>
            <wp:docPr id="5" name="Рисунок 5" descr="http://konspekta.net/poisk-ruru/baza13/1615960416808.files/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konspekta.net/poisk-ruru/baza13/1615960416808.files/image167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.</w:t>
      </w:r>
    </w:p>
    <w:p w:rsidR="00770E1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им функцию распределения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EBDE9CF" wp14:editId="16BF7A13">
            <wp:extent cx="2286000" cy="1228299"/>
            <wp:effectExtent l="0" t="0" r="0" b="0"/>
            <wp:docPr id="4" name="Рисунок 4" descr="http://konspekta.net/poisk-ruru/baza13/1615960416808.files/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konspekta.net/poisk-ruru/baza13/1615960416808.files/image16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31" cy="12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1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им чертеж:</w:t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ABAF681" wp14:editId="018F9745">
            <wp:extent cx="1971675" cy="1289172"/>
            <wp:effectExtent l="0" t="0" r="0" b="6350"/>
            <wp:docPr id="3" name="Рисунок 3" descr="http://konspekta.net/poisk-ruru/baza13/1615960416808.files/imag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konspekta.net/poisk-ruru/baza13/1615960416808.files/image17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03" cy="12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йдём вероятность </w:t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CAAF4D3" wp14:editId="457F3CC9">
            <wp:extent cx="609600" cy="200025"/>
            <wp:effectExtent l="0" t="0" r="0" b="9525"/>
            <wp:docPr id="2" name="Рисунок 2" descr="http://konspekta.net/poisk-ruru/baza13/1615960416808.files/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konspekta.net/poisk-ruru/baza13/1615960416808.files/image172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того, что студент сдаст зачёт:</w:t>
      </w: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07E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D4BD33F" wp14:editId="20F3E4C4">
            <wp:extent cx="3876675" cy="200025"/>
            <wp:effectExtent l="0" t="0" r="9525" b="9525"/>
            <wp:docPr id="1" name="Рисунок 1" descr="http://konspekta.net/poisk-ruru/baza13/1615960416808.files/image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konspekta.net/poisk-ruru/baza13/1615960416808.files/image173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E0" w:rsidRPr="005207E0" w:rsidRDefault="005207E0" w:rsidP="00520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0DD3" w:rsidRPr="005207E0" w:rsidRDefault="00EC0DD3" w:rsidP="00770E1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DD3" w:rsidRPr="0052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143FE"/>
    <w:multiLevelType w:val="hybridMultilevel"/>
    <w:tmpl w:val="24089C5E"/>
    <w:lvl w:ilvl="0" w:tplc="F2B82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A9D2F13"/>
    <w:multiLevelType w:val="hybridMultilevel"/>
    <w:tmpl w:val="E2C2B2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50BFA"/>
    <w:multiLevelType w:val="hybridMultilevel"/>
    <w:tmpl w:val="CB96F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3637D"/>
    <w:multiLevelType w:val="hybridMultilevel"/>
    <w:tmpl w:val="B664B91C"/>
    <w:lvl w:ilvl="0" w:tplc="5C580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10227"/>
    <w:rsid w:val="000520C7"/>
    <w:rsid w:val="001248BC"/>
    <w:rsid w:val="00145237"/>
    <w:rsid w:val="00232AB4"/>
    <w:rsid w:val="002344AA"/>
    <w:rsid w:val="00432E1C"/>
    <w:rsid w:val="004F39D3"/>
    <w:rsid w:val="005126ED"/>
    <w:rsid w:val="005207E0"/>
    <w:rsid w:val="00545AF7"/>
    <w:rsid w:val="0056422D"/>
    <w:rsid w:val="00571896"/>
    <w:rsid w:val="006960FB"/>
    <w:rsid w:val="006C5245"/>
    <w:rsid w:val="006E0D08"/>
    <w:rsid w:val="00770E10"/>
    <w:rsid w:val="007E763B"/>
    <w:rsid w:val="00825A90"/>
    <w:rsid w:val="00871594"/>
    <w:rsid w:val="009919BE"/>
    <w:rsid w:val="009B2CB2"/>
    <w:rsid w:val="009E3D25"/>
    <w:rsid w:val="00A83F6E"/>
    <w:rsid w:val="00BA2FD2"/>
    <w:rsid w:val="00BC4575"/>
    <w:rsid w:val="00C30BFE"/>
    <w:rsid w:val="00CA582F"/>
    <w:rsid w:val="00CC2D1D"/>
    <w:rsid w:val="00E44EF3"/>
    <w:rsid w:val="00EC08A5"/>
    <w:rsid w:val="00E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3ABB98C4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rmula">
    <w:name w:val="formula"/>
    <w:basedOn w:val="a0"/>
    <w:rsid w:val="006960FB"/>
  </w:style>
  <w:style w:type="character" w:customStyle="1" w:styleId="indx">
    <w:name w:val="indx"/>
    <w:basedOn w:val="a0"/>
    <w:rsid w:val="006960FB"/>
  </w:style>
  <w:style w:type="paragraph" w:customStyle="1" w:styleId="catlog">
    <w:name w:val="catlog"/>
    <w:basedOn w:val="a"/>
    <w:rsid w:val="0069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a"/>
    <w:rsid w:val="0052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0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17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277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5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434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467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18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6219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4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21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1316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10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9189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6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342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18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729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85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7337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81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620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0967091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8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60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347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6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7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57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2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69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6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3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04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5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499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8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2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4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4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951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6974648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63" Type="http://schemas.openxmlformats.org/officeDocument/2006/relationships/image" Target="media/image58.gif"/><Relationship Id="rId68" Type="http://schemas.openxmlformats.org/officeDocument/2006/relationships/image" Target="media/image63.gif"/><Relationship Id="rId76" Type="http://schemas.openxmlformats.org/officeDocument/2006/relationships/image" Target="media/image71.gif"/><Relationship Id="rId84" Type="http://schemas.openxmlformats.org/officeDocument/2006/relationships/image" Target="media/image79.gif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92" Type="http://schemas.openxmlformats.org/officeDocument/2006/relationships/image" Target="media/image87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gi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jpeg"/><Relationship Id="rId58" Type="http://schemas.openxmlformats.org/officeDocument/2006/relationships/image" Target="media/image53.gif"/><Relationship Id="rId66" Type="http://schemas.openxmlformats.org/officeDocument/2006/relationships/image" Target="media/image61.gif"/><Relationship Id="rId74" Type="http://schemas.openxmlformats.org/officeDocument/2006/relationships/image" Target="media/image69.gif"/><Relationship Id="rId79" Type="http://schemas.openxmlformats.org/officeDocument/2006/relationships/image" Target="media/image74.gif"/><Relationship Id="rId87" Type="http://schemas.openxmlformats.org/officeDocument/2006/relationships/image" Target="media/image82.gif"/><Relationship Id="rId5" Type="http://schemas.openxmlformats.org/officeDocument/2006/relationships/webSettings" Target="webSettings.xml"/><Relationship Id="rId61" Type="http://schemas.openxmlformats.org/officeDocument/2006/relationships/image" Target="media/image56.gif"/><Relationship Id="rId82" Type="http://schemas.openxmlformats.org/officeDocument/2006/relationships/image" Target="media/image77.gif"/><Relationship Id="rId90" Type="http://schemas.openxmlformats.org/officeDocument/2006/relationships/image" Target="media/image85.jpeg"/><Relationship Id="rId19" Type="http://schemas.openxmlformats.org/officeDocument/2006/relationships/image" Target="media/image14.gif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gif"/><Relationship Id="rId77" Type="http://schemas.openxmlformats.org/officeDocument/2006/relationships/image" Target="media/image72.gif"/><Relationship Id="rId8" Type="http://schemas.openxmlformats.org/officeDocument/2006/relationships/image" Target="media/image3.png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gif"/><Relationship Id="rId85" Type="http://schemas.openxmlformats.org/officeDocument/2006/relationships/image" Target="media/image80.gi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jpeg"/><Relationship Id="rId67" Type="http://schemas.openxmlformats.org/officeDocument/2006/relationships/image" Target="media/image62.gif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jpeg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jpeg"/><Relationship Id="rId88" Type="http://schemas.openxmlformats.org/officeDocument/2006/relationships/image" Target="media/image83.gif"/><Relationship Id="rId91" Type="http://schemas.openxmlformats.org/officeDocument/2006/relationships/image" Target="media/image86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" Type="http://schemas.openxmlformats.org/officeDocument/2006/relationships/image" Target="media/image5.png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png"/><Relationship Id="rId60" Type="http://schemas.openxmlformats.org/officeDocument/2006/relationships/image" Target="media/image55.gif"/><Relationship Id="rId65" Type="http://schemas.openxmlformats.org/officeDocument/2006/relationships/image" Target="media/image60.jpeg"/><Relationship Id="rId73" Type="http://schemas.openxmlformats.org/officeDocument/2006/relationships/image" Target="media/image68.gif"/><Relationship Id="rId78" Type="http://schemas.openxmlformats.org/officeDocument/2006/relationships/image" Target="media/image73.gif"/><Relationship Id="rId81" Type="http://schemas.openxmlformats.org/officeDocument/2006/relationships/image" Target="media/image76.gif"/><Relationship Id="rId86" Type="http://schemas.openxmlformats.org/officeDocument/2006/relationships/image" Target="media/image81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42C5-A51A-4751-9E0E-389E4AD9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0-03-31T09:24:00Z</dcterms:created>
  <dcterms:modified xsi:type="dcterms:W3CDTF">2020-04-05T15:50:00Z</dcterms:modified>
</cp:coreProperties>
</file>